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2016年度大分県主任介護支援専門員研修「対人援助者監督指導」課題</w:t>
      </w: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:rsidR="004104E0" w:rsidRPr="00026B3F" w:rsidRDefault="004104E0" w:rsidP="004104E0">
      <w:pPr>
        <w:ind w:right="482"/>
        <w:jc w:val="left"/>
        <w:rPr>
          <w:rFonts w:ascii="ＭＳ 明朝" w:eastAsia="ＭＳ 明朝" w:hAnsi="ＭＳ 明朝" w:hint="eastAsia"/>
        </w:rPr>
      </w:pPr>
      <w:r>
        <w:rPr>
          <w:rFonts w:ascii="HGSｺﾞｼｯｸE" w:eastAsia="HGSｺﾞｼｯｸE" w:hAnsi="HGSｺﾞｼｯｸE"/>
        </w:rPr>
        <w:t>所属：</w:t>
      </w: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:rsidR="00D5627D" w:rsidRDefault="00D5627D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 w:hint="eastAsia"/>
        </w:rPr>
      </w:pPr>
    </w:p>
    <w:p w:rsidR="00425867" w:rsidRDefault="00425867" w:rsidP="006F41A0">
      <w:pPr>
        <w:rPr>
          <w:rFonts w:ascii="ＭＳ 明朝" w:eastAsia="ＭＳ 明朝" w:hAnsi="ＭＳ 明朝" w:hint="eastAsia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:rsidR="00981A38" w:rsidRPr="00981A38" w:rsidRDefault="00981A38" w:rsidP="00981A38">
      <w:pPr>
        <w:rPr>
          <w:rFonts w:ascii="HGSｺﾞｼｯｸE" w:eastAsia="HGSｺﾞｼｯｸE" w:hAnsi="HGSｺﾞｼｯｸE" w:hint="eastAsia"/>
        </w:rPr>
      </w:pPr>
    </w:p>
    <w:p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:rsidR="004104E0" w:rsidRDefault="004104E0" w:rsidP="004104E0">
      <w:pPr>
        <w:rPr>
          <w:rFonts w:ascii="ＭＳ 明朝" w:eastAsia="ＭＳ 明朝" w:hAnsi="ＭＳ 明朝" w:cs="Times New Roman"/>
          <w:szCs w:val="24"/>
        </w:rPr>
      </w:pPr>
    </w:p>
    <w:p w:rsidR="00981A38" w:rsidRPr="004104E0" w:rsidRDefault="00981A38" w:rsidP="004104E0">
      <w:pPr>
        <w:rPr>
          <w:rFonts w:ascii="ＭＳ 明朝" w:eastAsia="ＭＳ 明朝" w:hAnsi="ＭＳ 明朝" w:cs="Times New Roman" w:hint="eastAsia"/>
          <w:szCs w:val="24"/>
        </w:rPr>
      </w:pPr>
    </w:p>
    <w:p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検討課題＞</w:t>
      </w:r>
    </w:p>
    <w:p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  <w:bookmarkStart w:id="0" w:name="_GoBack"/>
      <w:bookmarkEnd w:id="0"/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FE209C" w:rsidRDefault="00FE209C" w:rsidP="00BB2B02">
      <w:pPr>
        <w:rPr>
          <w:rFonts w:ascii="ＭＳ 明朝" w:eastAsia="ＭＳ 明朝" w:hAnsi="ＭＳ 明朝"/>
        </w:rPr>
      </w:pPr>
    </w:p>
    <w:p w:rsidR="00425867" w:rsidRPr="00525DD5" w:rsidRDefault="00425867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 w:hint="eastAsia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 w:hint="eastAsia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 w:hint="eastAsia"/>
        </w:rPr>
      </w:pPr>
    </w:p>
    <w:p w:rsidR="004104E0" w:rsidRDefault="004104E0" w:rsidP="00BB2B02">
      <w:pPr>
        <w:rPr>
          <w:rFonts w:ascii="ＭＳ 明朝" w:eastAsia="ＭＳ 明朝" w:hAnsi="ＭＳ 明朝" w:hint="eastAsia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 w:hint="eastAsia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 w:hint="eastAsia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Pr="00026B3F" w:rsidRDefault="00981A38" w:rsidP="00BB2B02">
      <w:pPr>
        <w:rPr>
          <w:rFonts w:ascii="ＭＳ 明朝" w:eastAsia="ＭＳ 明朝" w:hAnsi="ＭＳ 明朝" w:hint="eastAsia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 w:hint="eastAsia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Pr="00B90141" w:rsidRDefault="00981A38" w:rsidP="00BB2B02">
      <w:pPr>
        <w:rPr>
          <w:rFonts w:ascii="ＭＳ 明朝" w:eastAsia="ＭＳ 明朝" w:hAnsi="ＭＳ 明朝" w:hint="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Pr="00B90141" w:rsidRDefault="00981A38" w:rsidP="00BB2B02">
      <w:pPr>
        <w:rPr>
          <w:rFonts w:asciiTheme="minorEastAsia" w:hAnsiTheme="minorEastAsia" w:hint="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E0" w:rsidRDefault="004104E0" w:rsidP="00E614C6">
      <w:r>
        <w:separator/>
      </w:r>
    </w:p>
  </w:endnote>
  <w:endnote w:type="continuationSeparator" w:id="0">
    <w:p w:rsidR="004104E0" w:rsidRDefault="004104E0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8923"/>
      <w:docPartObj>
        <w:docPartGallery w:val="Page Numbers (Bottom of Page)"/>
        <w:docPartUnique/>
      </w:docPartObj>
    </w:sdtPr>
    <w:sdtContent>
      <w:p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A38" w:rsidRPr="00981A38">
          <w:rPr>
            <w:noProof/>
            <w:lang w:val="ja-JP"/>
          </w:rPr>
          <w:t>-</w:t>
        </w:r>
        <w:r w:rsidR="00981A38">
          <w:rPr>
            <w:noProof/>
          </w:rPr>
          <w:t xml:space="preserve"> 3 -</w:t>
        </w:r>
        <w:r>
          <w:fldChar w:fldCharType="end"/>
        </w:r>
      </w:p>
    </w:sdtContent>
  </w:sdt>
  <w:p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E0" w:rsidRDefault="004104E0" w:rsidP="00E614C6">
      <w:r>
        <w:separator/>
      </w:r>
    </w:p>
  </w:footnote>
  <w:footnote w:type="continuationSeparator" w:id="0">
    <w:p w:rsidR="004104E0" w:rsidRDefault="004104E0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0"/>
    <w:rsid w:val="00026B3F"/>
    <w:rsid w:val="00043253"/>
    <w:rsid w:val="000F3185"/>
    <w:rsid w:val="00173890"/>
    <w:rsid w:val="0022426B"/>
    <w:rsid w:val="00295F32"/>
    <w:rsid w:val="002C2272"/>
    <w:rsid w:val="00300027"/>
    <w:rsid w:val="003016D8"/>
    <w:rsid w:val="003F492F"/>
    <w:rsid w:val="004104E0"/>
    <w:rsid w:val="00425867"/>
    <w:rsid w:val="00525DD5"/>
    <w:rsid w:val="005A5E50"/>
    <w:rsid w:val="00616DC8"/>
    <w:rsid w:val="00657873"/>
    <w:rsid w:val="0068616D"/>
    <w:rsid w:val="006F01E8"/>
    <w:rsid w:val="006F41A0"/>
    <w:rsid w:val="00742314"/>
    <w:rsid w:val="00776F23"/>
    <w:rsid w:val="007F1923"/>
    <w:rsid w:val="008E4F16"/>
    <w:rsid w:val="00981A38"/>
    <w:rsid w:val="00A4762B"/>
    <w:rsid w:val="00B90141"/>
    <w:rsid w:val="00BB2B02"/>
    <w:rsid w:val="00C165F2"/>
    <w:rsid w:val="00C438EB"/>
    <w:rsid w:val="00C62066"/>
    <w:rsid w:val="00C65359"/>
    <w:rsid w:val="00D02745"/>
    <w:rsid w:val="00D5627D"/>
    <w:rsid w:val="00E614C6"/>
    <w:rsid w:val="00F420A1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2194-2942-47EF-B2FE-F66EB85D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takuji tokieda</cp:lastModifiedBy>
  <cp:revision>2</cp:revision>
  <cp:lastPrinted>2016-11-08T10:47:00Z</cp:lastPrinted>
  <dcterms:created xsi:type="dcterms:W3CDTF">2016-11-08T10:54:00Z</dcterms:created>
  <dcterms:modified xsi:type="dcterms:W3CDTF">2016-11-08T10:54:00Z</dcterms:modified>
</cp:coreProperties>
</file>